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543B2F94" w14:textId="77777777" w:rsidR="00F1219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78751" w14:textId="1F85DCEA" w:rsidR="00EF649C" w:rsidRPr="007B4E77" w:rsidRDefault="00541563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5E2C5F40" w:rsidR="00BF4D67" w:rsidRPr="00005B43" w:rsidRDefault="006459AA" w:rsidP="00143C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86410A">
              <w:rPr>
                <w:rFonts w:ascii="Arial" w:hAnsi="Arial" w:cs="Arial"/>
              </w:rPr>
              <w:t>November 14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71C1ABC5" w14:textId="77777777" w:rsidR="00F1219C" w:rsidRDefault="00F1219C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C4B10" w14:textId="77777777" w:rsidR="001B3E07" w:rsidRDefault="001B3E07" w:rsidP="003B00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2BA46" w14:textId="77777777" w:rsidR="00F9332C" w:rsidRDefault="00F9332C" w:rsidP="003B00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B8110" w14:textId="77777777" w:rsidR="00F9332C" w:rsidRDefault="00F9332C" w:rsidP="003B00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565E5" w14:textId="77777777" w:rsidR="00F9332C" w:rsidRDefault="00F9332C" w:rsidP="003B00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E0DBA" w14:textId="2B12D523" w:rsidR="00F9332C" w:rsidRPr="007B4E77" w:rsidRDefault="00F9332C" w:rsidP="003B00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27BB5EB" w14:textId="77777777" w:rsidR="00A65888" w:rsidRDefault="00673DA0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ponder Unit</w:t>
            </w:r>
          </w:p>
          <w:p w14:paraId="7A565648" w14:textId="58AAB6CE" w:rsidR="0034630A" w:rsidRDefault="0034630A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ers Project Leaders: Extension of Services</w:t>
            </w:r>
          </w:p>
          <w:p w14:paraId="40EA2AF6" w14:textId="77777777" w:rsidR="0034630A" w:rsidRDefault="0034630A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 Agreement: SHA – Cabri Medical Clinic</w:t>
            </w:r>
          </w:p>
          <w:p w14:paraId="68421558" w14:textId="77777777" w:rsidR="00C53AE7" w:rsidRDefault="00C659B9" w:rsidP="00C53AE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IP Grant- Letter of Support</w:t>
            </w:r>
            <w:r w:rsidR="00667F31">
              <w:rPr>
                <w:rFonts w:ascii="Arial" w:hAnsi="Arial" w:cs="Arial"/>
              </w:rPr>
              <w:t xml:space="preserve"> – New Application</w:t>
            </w:r>
          </w:p>
          <w:p w14:paraId="4E523E43" w14:textId="77777777" w:rsidR="00667F31" w:rsidRDefault="00667F31" w:rsidP="00C53AE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corp Valuations Proposal</w:t>
            </w:r>
          </w:p>
          <w:p w14:paraId="43E7D3DB" w14:textId="7DC37451" w:rsidR="00976616" w:rsidRPr="0034630A" w:rsidRDefault="00976616" w:rsidP="00976616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782DDFC4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4BF2937" w14:textId="77777777" w:rsidR="00BC7441" w:rsidRDefault="00BC7441" w:rsidP="003B00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8177D18" w14:textId="77777777" w:rsidR="00F9332C" w:rsidRDefault="00F9332C" w:rsidP="003B00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73FA043" w14:textId="77777777" w:rsidR="00F9332C" w:rsidRDefault="00F9332C" w:rsidP="003B00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3ACD3F79" w14:textId="77777777" w:rsidR="00F9332C" w:rsidRDefault="00F9332C" w:rsidP="003B00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7F58F774" w14:textId="42694901" w:rsidR="00F9332C" w:rsidRPr="00056CE3" w:rsidRDefault="00F9332C" w:rsidP="003B00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DBE5624" w14:textId="6C25FBEF" w:rsidR="00C03176" w:rsidRDefault="00667F31" w:rsidP="00C53A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A0519B">
              <w:rPr>
                <w:rFonts w:ascii="Arial" w:hAnsi="Arial" w:cs="Arial"/>
              </w:rPr>
              <w:t xml:space="preserve">unicipal </w:t>
            </w:r>
            <w:r>
              <w:rPr>
                <w:rFonts w:ascii="Arial" w:hAnsi="Arial" w:cs="Arial"/>
              </w:rPr>
              <w:t>R</w:t>
            </w:r>
            <w:r w:rsidR="00A0519B">
              <w:rPr>
                <w:rFonts w:ascii="Arial" w:hAnsi="Arial" w:cs="Arial"/>
              </w:rPr>
              <w:t xml:space="preserve">evenue </w:t>
            </w:r>
            <w:r>
              <w:rPr>
                <w:rFonts w:ascii="Arial" w:hAnsi="Arial" w:cs="Arial"/>
              </w:rPr>
              <w:t>S</w:t>
            </w:r>
            <w:r w:rsidR="00A0519B">
              <w:rPr>
                <w:rFonts w:ascii="Arial" w:hAnsi="Arial" w:cs="Arial"/>
              </w:rPr>
              <w:t>haring -</w:t>
            </w:r>
            <w:r>
              <w:rPr>
                <w:rFonts w:ascii="Arial" w:hAnsi="Arial" w:cs="Arial"/>
              </w:rPr>
              <w:t xml:space="preserve"> Annual Declaration</w:t>
            </w:r>
          </w:p>
          <w:p w14:paraId="601E46D2" w14:textId="75E14C69" w:rsidR="00C53AE7" w:rsidRDefault="00C659B9" w:rsidP="00C53A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Enforcement: Roll </w:t>
            </w:r>
            <w:r w:rsidR="00C03176">
              <w:rPr>
                <w:rFonts w:ascii="Arial" w:hAnsi="Arial" w:cs="Arial"/>
              </w:rPr>
              <w:t>216</w:t>
            </w:r>
          </w:p>
          <w:p w14:paraId="5F3D42EA" w14:textId="67E073CB" w:rsidR="00667F31" w:rsidRDefault="00667F31" w:rsidP="00C53A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Commercial Lot Purchase</w:t>
            </w:r>
          </w:p>
          <w:p w14:paraId="28C73220" w14:textId="769F2276" w:rsidR="00667F31" w:rsidRDefault="00667F31" w:rsidP="00C53A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</w:t>
            </w:r>
          </w:p>
          <w:p w14:paraId="45FB14C9" w14:textId="7A16530E" w:rsidR="00976616" w:rsidRPr="00976616" w:rsidRDefault="0071372D" w:rsidP="0097661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Revision</w:t>
            </w:r>
          </w:p>
          <w:p w14:paraId="0533C9E8" w14:textId="0EFB1E9B" w:rsidR="0071372D" w:rsidRPr="00C53AE7" w:rsidRDefault="0071372D" w:rsidP="0071372D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48AE6333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93D994E" w14:textId="77777777" w:rsidR="00BC7441" w:rsidRDefault="00F9332C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5ADDEDA0" w14:textId="06C975AF" w:rsidR="00F9332C" w:rsidRPr="00056CE3" w:rsidRDefault="00F9332C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98F11D9" w14:textId="75BB1551" w:rsidR="00DC6357" w:rsidRPr="001B3E07" w:rsidRDefault="00DC6357" w:rsidP="00DC63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  <w:r w:rsidR="0086410A">
              <w:rPr>
                <w:rFonts w:ascii="Arial" w:hAnsi="Arial" w:cs="Arial"/>
              </w:rPr>
              <w:t>– Year End Report</w:t>
            </w:r>
          </w:p>
          <w:p w14:paraId="7213F1CA" w14:textId="0A4121B6" w:rsidR="00350B0B" w:rsidRDefault="00DC6357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B1F0B" w:rsidRPr="00350B0B">
              <w:rPr>
                <w:rFonts w:ascii="Arial" w:hAnsi="Arial" w:cs="Arial"/>
              </w:rPr>
              <w:t>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1099F7C8" w14:textId="77777777" w:rsidR="009C5770" w:rsidRDefault="009F07DF" w:rsidP="00C53AE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works Operational Record – </w:t>
            </w:r>
            <w:r w:rsidR="0086410A">
              <w:rPr>
                <w:rFonts w:ascii="Arial" w:hAnsi="Arial" w:cs="Arial"/>
              </w:rPr>
              <w:t xml:space="preserve">October and November </w:t>
            </w:r>
          </w:p>
          <w:p w14:paraId="3B1E947A" w14:textId="755D1FCD" w:rsidR="00976616" w:rsidRPr="00C53AE7" w:rsidRDefault="00976616" w:rsidP="0097661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09E7E9D1" w14:textId="27DF4A0D" w:rsidR="00CA0B9E" w:rsidRPr="00A331F7" w:rsidRDefault="00CA0B9E" w:rsidP="005415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08237CE4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5E39AC56" w:rsidR="00541563" w:rsidRPr="00A331F7" w:rsidRDefault="0054156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10C63774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110EB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484EFCBB" w14:textId="77777777" w:rsidR="007B4E7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6D9661C" w:rsidR="0059010A" w:rsidRPr="00A331F7" w:rsidRDefault="0059010A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AAFB49E" w14:textId="265E897A" w:rsidR="00E86DF8" w:rsidRPr="00976616" w:rsidRDefault="00C21269" w:rsidP="0097661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4C74DFDF" w14:textId="77777777" w:rsidR="007B4E7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0732E4" w14:textId="77777777" w:rsidR="001B3E07" w:rsidRDefault="00F9332C" w:rsidP="00DC32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2F549768" w14:textId="7DE8BDEC" w:rsidR="00F9332C" w:rsidRPr="00A331F7" w:rsidRDefault="00F9332C" w:rsidP="00DC32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5505A83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976616">
              <w:rPr>
                <w:rFonts w:ascii="Arial" w:hAnsi="Arial" w:cs="Arial"/>
              </w:rPr>
              <w:t>Novem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7F7CE4A9" w14:textId="77777777" w:rsidR="00C53AE7" w:rsidRDefault="00553BD9" w:rsidP="009766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976616">
              <w:rPr>
                <w:rFonts w:ascii="Arial" w:hAnsi="Arial" w:cs="Arial"/>
              </w:rPr>
              <w:t>November</w:t>
            </w:r>
            <w:r w:rsidR="009B440C" w:rsidRPr="00976616">
              <w:rPr>
                <w:rFonts w:ascii="Arial" w:hAnsi="Arial" w:cs="Arial"/>
              </w:rPr>
              <w:t>,</w:t>
            </w:r>
            <w:r w:rsidR="004714BE" w:rsidRPr="00976616">
              <w:rPr>
                <w:rFonts w:ascii="Arial" w:hAnsi="Arial" w:cs="Arial"/>
              </w:rPr>
              <w:t xml:space="preserve"> </w:t>
            </w:r>
            <w:r w:rsidR="00E541AF" w:rsidRPr="00976616">
              <w:rPr>
                <w:rFonts w:ascii="Arial" w:hAnsi="Arial" w:cs="Arial"/>
              </w:rPr>
              <w:t>20</w:t>
            </w:r>
            <w:r w:rsidRPr="00976616">
              <w:rPr>
                <w:rFonts w:ascii="Arial" w:hAnsi="Arial" w:cs="Arial"/>
              </w:rPr>
              <w:t>2</w:t>
            </w:r>
            <w:r w:rsidR="0055565B" w:rsidRPr="00976616">
              <w:rPr>
                <w:rFonts w:ascii="Arial" w:hAnsi="Arial" w:cs="Arial"/>
              </w:rPr>
              <w:t>2</w:t>
            </w:r>
          </w:p>
          <w:p w14:paraId="6E4E1264" w14:textId="74D73799" w:rsidR="00976616" w:rsidRPr="00976616" w:rsidRDefault="00976616" w:rsidP="0097661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2CFB4AF2" w:rsidR="00061BFA" w:rsidRPr="00A331F7" w:rsidRDefault="00F9332C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0076FA5D" w:rsidR="00901F55" w:rsidRPr="007B4E77" w:rsidRDefault="00F9332C" w:rsidP="00555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41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6F2FBC6D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976616">
              <w:rPr>
                <w:rFonts w:ascii="Arial" w:hAnsi="Arial" w:cs="Arial"/>
                <w:b/>
              </w:rPr>
              <w:t>:</w:t>
            </w:r>
          </w:p>
          <w:p w14:paraId="604FDC80" w14:textId="13CCCD89" w:rsidR="00FD67EB" w:rsidRPr="00F224D2" w:rsidRDefault="00FD67EB" w:rsidP="00976616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55D1CF77" w14:textId="77777777" w:rsidR="00243321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FF2BE7" w14:textId="0D32E6B3" w:rsidR="00BC7441" w:rsidRPr="00A331F7" w:rsidRDefault="00BC744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155C8448" w:rsidR="00E86DF8" w:rsidRPr="00E86DF8" w:rsidRDefault="00E86DF8" w:rsidP="00976616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5D3EDFCC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194B7A2D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C53AE7">
              <w:rPr>
                <w:rFonts w:ascii="Arial" w:hAnsi="Arial" w:cs="Arial"/>
                <w:bCs/>
              </w:rPr>
              <w:t>None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51872ECF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B7266A">
              <w:rPr>
                <w:rFonts w:ascii="Arial" w:hAnsi="Arial" w:cs="Arial"/>
              </w:rPr>
              <w:t xml:space="preserve"> Monday, </w:t>
            </w:r>
            <w:r w:rsidR="00976616">
              <w:rPr>
                <w:rFonts w:ascii="Arial" w:hAnsi="Arial" w:cs="Arial"/>
              </w:rPr>
              <w:t>January</w:t>
            </w:r>
            <w:r w:rsidR="00110EBE">
              <w:rPr>
                <w:rFonts w:ascii="Arial" w:hAnsi="Arial" w:cs="Arial"/>
              </w:rPr>
              <w:t xml:space="preserve"> </w:t>
            </w:r>
            <w:r w:rsidR="0097661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457D2D55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</w:p>
          <w:p w14:paraId="6E40E96C" w14:textId="003A879E" w:rsidR="00976616" w:rsidRPr="00976616" w:rsidRDefault="00976616" w:rsidP="0097661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Holiday Hours: Closed December 22</w:t>
            </w:r>
            <w:r w:rsidR="007E5F35">
              <w:rPr>
                <w:rFonts w:ascii="Arial" w:hAnsi="Arial" w:cs="Arial"/>
                <w:lang w:val="en-CA"/>
              </w:rPr>
              <w:t>-27 and January 2, 2023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002B" w14:textId="77777777" w:rsidR="00ED5529" w:rsidRDefault="00ED5529" w:rsidP="0072545B">
      <w:pPr>
        <w:spacing w:after="0" w:line="240" w:lineRule="auto"/>
      </w:pPr>
      <w:r>
        <w:separator/>
      </w:r>
    </w:p>
  </w:endnote>
  <w:endnote w:type="continuationSeparator" w:id="0">
    <w:p w14:paraId="3243250B" w14:textId="77777777" w:rsidR="00ED5529" w:rsidRDefault="00ED5529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C1D1" w14:textId="77777777" w:rsidR="00ED5529" w:rsidRDefault="00ED5529" w:rsidP="0072545B">
      <w:pPr>
        <w:spacing w:after="0" w:line="240" w:lineRule="auto"/>
      </w:pPr>
      <w:r>
        <w:separator/>
      </w:r>
    </w:p>
  </w:footnote>
  <w:footnote w:type="continuationSeparator" w:id="0">
    <w:p w14:paraId="48930919" w14:textId="77777777" w:rsidR="00ED5529" w:rsidRDefault="00ED5529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C860C2C" w:rsidR="00352F20" w:rsidRDefault="0034630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D311AF">
      <w:rPr>
        <w:rFonts w:ascii="Arial" w:hAnsi="Arial" w:cs="Arial"/>
        <w:b/>
        <w:sz w:val="32"/>
        <w:szCs w:val="32"/>
      </w:rPr>
      <w:t>December</w:t>
    </w:r>
    <w:r w:rsidR="00D175E1">
      <w:rPr>
        <w:rFonts w:ascii="Arial" w:hAnsi="Arial" w:cs="Arial"/>
        <w:b/>
        <w:sz w:val="32"/>
        <w:szCs w:val="32"/>
      </w:rPr>
      <w:t xml:space="preserve"> 1</w:t>
    </w:r>
    <w:r w:rsidR="00D311AF">
      <w:rPr>
        <w:rFonts w:ascii="Arial" w:hAnsi="Arial" w:cs="Arial"/>
        <w:b/>
        <w:sz w:val="32"/>
        <w:szCs w:val="32"/>
      </w:rPr>
      <w:t>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C28"/>
    <w:multiLevelType w:val="hybridMultilevel"/>
    <w:tmpl w:val="A0184D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998"/>
    <w:multiLevelType w:val="hybridMultilevel"/>
    <w:tmpl w:val="CC4E770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4D05"/>
    <w:multiLevelType w:val="hybridMultilevel"/>
    <w:tmpl w:val="38961B0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C5650"/>
    <w:multiLevelType w:val="hybridMultilevel"/>
    <w:tmpl w:val="0BCE191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27D5C"/>
    <w:multiLevelType w:val="hybridMultilevel"/>
    <w:tmpl w:val="F4EA66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4"/>
  </w:num>
  <w:num w:numId="4">
    <w:abstractNumId w:val="33"/>
  </w:num>
  <w:num w:numId="5">
    <w:abstractNumId w:val="14"/>
  </w:num>
  <w:num w:numId="6">
    <w:abstractNumId w:val="27"/>
  </w:num>
  <w:num w:numId="7">
    <w:abstractNumId w:val="42"/>
  </w:num>
  <w:num w:numId="8">
    <w:abstractNumId w:val="3"/>
  </w:num>
  <w:num w:numId="9">
    <w:abstractNumId w:val="21"/>
  </w:num>
  <w:num w:numId="10">
    <w:abstractNumId w:val="38"/>
  </w:num>
  <w:num w:numId="11">
    <w:abstractNumId w:val="41"/>
  </w:num>
  <w:num w:numId="12">
    <w:abstractNumId w:val="18"/>
  </w:num>
  <w:num w:numId="13">
    <w:abstractNumId w:val="22"/>
  </w:num>
  <w:num w:numId="14">
    <w:abstractNumId w:val="5"/>
  </w:num>
  <w:num w:numId="15">
    <w:abstractNumId w:val="39"/>
  </w:num>
  <w:num w:numId="16">
    <w:abstractNumId w:val="7"/>
  </w:num>
  <w:num w:numId="17">
    <w:abstractNumId w:val="16"/>
  </w:num>
  <w:num w:numId="18">
    <w:abstractNumId w:val="32"/>
  </w:num>
  <w:num w:numId="19">
    <w:abstractNumId w:val="10"/>
  </w:num>
  <w:num w:numId="20">
    <w:abstractNumId w:val="19"/>
  </w:num>
  <w:num w:numId="21">
    <w:abstractNumId w:val="31"/>
  </w:num>
  <w:num w:numId="22">
    <w:abstractNumId w:val="8"/>
  </w:num>
  <w:num w:numId="23">
    <w:abstractNumId w:val="24"/>
  </w:num>
  <w:num w:numId="24">
    <w:abstractNumId w:val="43"/>
  </w:num>
  <w:num w:numId="25">
    <w:abstractNumId w:val="6"/>
  </w:num>
  <w:num w:numId="26">
    <w:abstractNumId w:val="12"/>
  </w:num>
  <w:num w:numId="27">
    <w:abstractNumId w:val="35"/>
  </w:num>
  <w:num w:numId="28">
    <w:abstractNumId w:val="2"/>
  </w:num>
  <w:num w:numId="29">
    <w:abstractNumId w:val="36"/>
  </w:num>
  <w:num w:numId="30">
    <w:abstractNumId w:val="30"/>
  </w:num>
  <w:num w:numId="31">
    <w:abstractNumId w:val="23"/>
  </w:num>
  <w:num w:numId="32">
    <w:abstractNumId w:val="28"/>
  </w:num>
  <w:num w:numId="33">
    <w:abstractNumId w:val="40"/>
  </w:num>
  <w:num w:numId="34">
    <w:abstractNumId w:val="15"/>
  </w:num>
  <w:num w:numId="35">
    <w:abstractNumId w:val="26"/>
  </w:num>
  <w:num w:numId="36">
    <w:abstractNumId w:val="20"/>
  </w:num>
  <w:num w:numId="37">
    <w:abstractNumId w:val="44"/>
  </w:num>
  <w:num w:numId="38">
    <w:abstractNumId w:val="29"/>
  </w:num>
  <w:num w:numId="39">
    <w:abstractNumId w:val="4"/>
  </w:num>
  <w:num w:numId="40">
    <w:abstractNumId w:val="37"/>
  </w:num>
  <w:num w:numId="41">
    <w:abstractNumId w:val="25"/>
  </w:num>
  <w:num w:numId="42">
    <w:abstractNumId w:val="0"/>
  </w:num>
  <w:num w:numId="43">
    <w:abstractNumId w:val="17"/>
  </w:num>
  <w:num w:numId="44">
    <w:abstractNumId w:val="1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BEA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0A1B"/>
    <w:rsid w:val="000E1D85"/>
    <w:rsid w:val="000E35C2"/>
    <w:rsid w:val="000E4986"/>
    <w:rsid w:val="000E66D8"/>
    <w:rsid w:val="000E7228"/>
    <w:rsid w:val="000E7B8E"/>
    <w:rsid w:val="000F2821"/>
    <w:rsid w:val="000F4800"/>
    <w:rsid w:val="0010405C"/>
    <w:rsid w:val="00106015"/>
    <w:rsid w:val="001072E3"/>
    <w:rsid w:val="00110EBE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3C37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5176"/>
    <w:rsid w:val="001A6398"/>
    <w:rsid w:val="001A7B4C"/>
    <w:rsid w:val="001B13BF"/>
    <w:rsid w:val="001B3E07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2FD"/>
    <w:rsid w:val="002004C7"/>
    <w:rsid w:val="00201539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2143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3EBB"/>
    <w:rsid w:val="002A45A3"/>
    <w:rsid w:val="002B035E"/>
    <w:rsid w:val="002B04F7"/>
    <w:rsid w:val="002B1673"/>
    <w:rsid w:val="002B1F0B"/>
    <w:rsid w:val="002B4F75"/>
    <w:rsid w:val="002B7A62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4630A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00CD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22DF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056D5"/>
    <w:rsid w:val="005148EA"/>
    <w:rsid w:val="00515DAF"/>
    <w:rsid w:val="00520C8B"/>
    <w:rsid w:val="0052192B"/>
    <w:rsid w:val="00522487"/>
    <w:rsid w:val="00522F76"/>
    <w:rsid w:val="00525A0E"/>
    <w:rsid w:val="00526DB4"/>
    <w:rsid w:val="00526ED8"/>
    <w:rsid w:val="00527415"/>
    <w:rsid w:val="00533CD1"/>
    <w:rsid w:val="00534A01"/>
    <w:rsid w:val="005350E7"/>
    <w:rsid w:val="0053594A"/>
    <w:rsid w:val="00535F7D"/>
    <w:rsid w:val="0053613D"/>
    <w:rsid w:val="00537ACD"/>
    <w:rsid w:val="0054137D"/>
    <w:rsid w:val="00541563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10A"/>
    <w:rsid w:val="00590359"/>
    <w:rsid w:val="00592C6D"/>
    <w:rsid w:val="00592CE3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3C86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67F31"/>
    <w:rsid w:val="0067104A"/>
    <w:rsid w:val="00672881"/>
    <w:rsid w:val="006732A0"/>
    <w:rsid w:val="00673D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E5B2B"/>
    <w:rsid w:val="006F17B1"/>
    <w:rsid w:val="006F56A8"/>
    <w:rsid w:val="006F5C34"/>
    <w:rsid w:val="006F7A52"/>
    <w:rsid w:val="00700C23"/>
    <w:rsid w:val="00700EC4"/>
    <w:rsid w:val="0070195F"/>
    <w:rsid w:val="007068B8"/>
    <w:rsid w:val="00707B0C"/>
    <w:rsid w:val="00710263"/>
    <w:rsid w:val="00710E0A"/>
    <w:rsid w:val="007118B4"/>
    <w:rsid w:val="00711CDE"/>
    <w:rsid w:val="0071372D"/>
    <w:rsid w:val="007176EC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3A17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4E77"/>
    <w:rsid w:val="007B51A9"/>
    <w:rsid w:val="007B76BA"/>
    <w:rsid w:val="007C044C"/>
    <w:rsid w:val="007C1EF4"/>
    <w:rsid w:val="007C4417"/>
    <w:rsid w:val="007C4A29"/>
    <w:rsid w:val="007D1005"/>
    <w:rsid w:val="007D254A"/>
    <w:rsid w:val="007E3275"/>
    <w:rsid w:val="007E3779"/>
    <w:rsid w:val="007E4586"/>
    <w:rsid w:val="007E5C75"/>
    <w:rsid w:val="007E5F3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0C5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410A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28FC"/>
    <w:rsid w:val="008D5196"/>
    <w:rsid w:val="008D6A0B"/>
    <w:rsid w:val="008E07B6"/>
    <w:rsid w:val="008E3DCB"/>
    <w:rsid w:val="008E781A"/>
    <w:rsid w:val="008F1146"/>
    <w:rsid w:val="00900E87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2EAE"/>
    <w:rsid w:val="00967A35"/>
    <w:rsid w:val="0097081A"/>
    <w:rsid w:val="009708EA"/>
    <w:rsid w:val="0097148C"/>
    <w:rsid w:val="00976616"/>
    <w:rsid w:val="00981FF7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770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07DF"/>
    <w:rsid w:val="009F1E33"/>
    <w:rsid w:val="009F2532"/>
    <w:rsid w:val="009F27D4"/>
    <w:rsid w:val="009F30BB"/>
    <w:rsid w:val="009F30F8"/>
    <w:rsid w:val="009F56F9"/>
    <w:rsid w:val="00A00984"/>
    <w:rsid w:val="00A01233"/>
    <w:rsid w:val="00A01C6F"/>
    <w:rsid w:val="00A02D5C"/>
    <w:rsid w:val="00A031A7"/>
    <w:rsid w:val="00A045BB"/>
    <w:rsid w:val="00A0519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47A63"/>
    <w:rsid w:val="00A51EA6"/>
    <w:rsid w:val="00A6039A"/>
    <w:rsid w:val="00A62002"/>
    <w:rsid w:val="00A62EB5"/>
    <w:rsid w:val="00A65888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085A"/>
    <w:rsid w:val="00A93C8B"/>
    <w:rsid w:val="00AA1186"/>
    <w:rsid w:val="00AA20F2"/>
    <w:rsid w:val="00AA6B7F"/>
    <w:rsid w:val="00AB08F9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66A"/>
    <w:rsid w:val="00B7275F"/>
    <w:rsid w:val="00B72E35"/>
    <w:rsid w:val="00B77AF0"/>
    <w:rsid w:val="00B8132A"/>
    <w:rsid w:val="00B82D4C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C7441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E6912"/>
    <w:rsid w:val="00BF2646"/>
    <w:rsid w:val="00BF4D67"/>
    <w:rsid w:val="00BF4F46"/>
    <w:rsid w:val="00BF5B87"/>
    <w:rsid w:val="00BF7509"/>
    <w:rsid w:val="00C03176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3AE7"/>
    <w:rsid w:val="00C5459D"/>
    <w:rsid w:val="00C54F2C"/>
    <w:rsid w:val="00C55324"/>
    <w:rsid w:val="00C5535D"/>
    <w:rsid w:val="00C560B2"/>
    <w:rsid w:val="00C643C3"/>
    <w:rsid w:val="00C659B9"/>
    <w:rsid w:val="00C66455"/>
    <w:rsid w:val="00C674EF"/>
    <w:rsid w:val="00C67CB2"/>
    <w:rsid w:val="00C70042"/>
    <w:rsid w:val="00C72AB6"/>
    <w:rsid w:val="00C835C5"/>
    <w:rsid w:val="00C846A2"/>
    <w:rsid w:val="00C90D40"/>
    <w:rsid w:val="00C9195F"/>
    <w:rsid w:val="00C93214"/>
    <w:rsid w:val="00C9703D"/>
    <w:rsid w:val="00CA0B9E"/>
    <w:rsid w:val="00CA0EDC"/>
    <w:rsid w:val="00CA1549"/>
    <w:rsid w:val="00CA1A1A"/>
    <w:rsid w:val="00CA539D"/>
    <w:rsid w:val="00CA64FA"/>
    <w:rsid w:val="00CA7B09"/>
    <w:rsid w:val="00CB0546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175E1"/>
    <w:rsid w:val="00D208D9"/>
    <w:rsid w:val="00D246F2"/>
    <w:rsid w:val="00D311AF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948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3265"/>
    <w:rsid w:val="00DC4714"/>
    <w:rsid w:val="00DC4B82"/>
    <w:rsid w:val="00DC6357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96F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86DF8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D5529"/>
    <w:rsid w:val="00EE19E6"/>
    <w:rsid w:val="00EE216E"/>
    <w:rsid w:val="00EE64A7"/>
    <w:rsid w:val="00EE7012"/>
    <w:rsid w:val="00EF190E"/>
    <w:rsid w:val="00EF51D3"/>
    <w:rsid w:val="00EF649C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39F7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332C"/>
    <w:rsid w:val="00F966FD"/>
    <w:rsid w:val="00F97C03"/>
    <w:rsid w:val="00F97E36"/>
    <w:rsid w:val="00FA092D"/>
    <w:rsid w:val="00FA0D8C"/>
    <w:rsid w:val="00FA2C8A"/>
    <w:rsid w:val="00FA38F2"/>
    <w:rsid w:val="00FA4837"/>
    <w:rsid w:val="00FA7BCA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8</cp:revision>
  <cp:lastPrinted>2019-01-09T17:17:00Z</cp:lastPrinted>
  <dcterms:created xsi:type="dcterms:W3CDTF">2022-12-08T21:28:00Z</dcterms:created>
  <dcterms:modified xsi:type="dcterms:W3CDTF">2022-12-09T16:09:00Z</dcterms:modified>
</cp:coreProperties>
</file>